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F156" w14:textId="77777777" w:rsidR="000F3BD4" w:rsidRPr="005E599C" w:rsidRDefault="00BB3678" w:rsidP="00993DB7">
      <w:pPr>
        <w:spacing w:after="240" w:line="240" w:lineRule="auto"/>
        <w:jc w:val="center"/>
        <w:rPr>
          <w:rFonts w:cstheme="minorHAnsi"/>
          <w:b/>
          <w:lang w:val="cs-CZ"/>
        </w:rPr>
      </w:pPr>
      <w:r w:rsidRPr="005E599C">
        <w:rPr>
          <w:rFonts w:cstheme="minorHAnsi"/>
          <w:b/>
          <w:lang w:val="cs-CZ"/>
        </w:rPr>
        <w:t>Základní škola, Praha 10, Hostýnská 2/2100</w:t>
      </w:r>
    </w:p>
    <w:p w14:paraId="2C545F10" w14:textId="4D5B589F" w:rsidR="00BB3678" w:rsidRPr="005E599C" w:rsidRDefault="00993DB7" w:rsidP="00270A98">
      <w:pPr>
        <w:spacing w:after="360" w:line="240" w:lineRule="auto"/>
        <w:jc w:val="center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 xml:space="preserve">Žádost evidenční č. </w:t>
      </w:r>
      <w:r w:rsidR="00BB3678" w:rsidRPr="005E599C">
        <w:rPr>
          <w:rFonts w:cstheme="minorHAnsi"/>
          <w:lang w:val="cs-CZ"/>
        </w:rPr>
        <w:t>20…</w:t>
      </w:r>
      <w:r w:rsidR="001B3661" w:rsidRPr="005E599C">
        <w:rPr>
          <w:rFonts w:cstheme="minorHAnsi"/>
          <w:lang w:val="cs-CZ"/>
        </w:rPr>
        <w:t>...</w:t>
      </w:r>
      <w:r w:rsidR="00BB3678" w:rsidRPr="005E599C">
        <w:rPr>
          <w:rFonts w:cstheme="minorHAnsi"/>
          <w:lang w:val="cs-CZ"/>
        </w:rPr>
        <w:t>.</w:t>
      </w:r>
      <w:r w:rsidRPr="005E599C">
        <w:rPr>
          <w:rFonts w:cstheme="minorHAnsi"/>
          <w:lang w:val="cs-CZ"/>
        </w:rPr>
        <w:t xml:space="preserve"> </w:t>
      </w:r>
      <w:r w:rsidR="00BB3678" w:rsidRPr="005E599C">
        <w:rPr>
          <w:rFonts w:cstheme="minorHAnsi"/>
          <w:lang w:val="cs-CZ"/>
        </w:rPr>
        <w:t>/....</w:t>
      </w:r>
      <w:r w:rsidRPr="005E599C">
        <w:rPr>
          <w:rFonts w:cstheme="minorHAnsi"/>
          <w:lang w:val="cs-CZ"/>
        </w:rPr>
        <w:t>.</w:t>
      </w:r>
      <w:r w:rsidR="001B3661" w:rsidRPr="005E599C">
        <w:rPr>
          <w:rFonts w:cstheme="minorHAnsi"/>
          <w:lang w:val="cs-CZ"/>
        </w:rPr>
        <w:t>.....</w:t>
      </w:r>
      <w:r w:rsidRPr="005E599C">
        <w:rPr>
          <w:rFonts w:cstheme="minorHAnsi"/>
          <w:lang w:val="cs-CZ"/>
        </w:rPr>
        <w:t xml:space="preserve">.D, </w:t>
      </w:r>
      <w:r w:rsidR="00BB3678" w:rsidRPr="005E599C">
        <w:rPr>
          <w:rFonts w:cstheme="minorHAnsi"/>
          <w:lang w:val="cs-CZ"/>
        </w:rPr>
        <w:t xml:space="preserve">přijata </w:t>
      </w:r>
      <w:proofErr w:type="gramStart"/>
      <w:r w:rsidR="00BB3678" w:rsidRPr="005E599C">
        <w:rPr>
          <w:rFonts w:cstheme="minorHAnsi"/>
          <w:lang w:val="cs-CZ"/>
        </w:rPr>
        <w:t>dne:…</w:t>
      </w:r>
      <w:proofErr w:type="gramEnd"/>
      <w:r w:rsidR="00BB3678" w:rsidRPr="005E599C">
        <w:rPr>
          <w:rFonts w:cstheme="minorHAnsi"/>
          <w:lang w:val="cs-CZ"/>
        </w:rPr>
        <w:t>……………</w:t>
      </w:r>
      <w:r w:rsidR="001B3661" w:rsidRPr="005E599C">
        <w:rPr>
          <w:rFonts w:cstheme="minorHAnsi"/>
          <w:lang w:val="cs-CZ"/>
        </w:rPr>
        <w:t>…</w:t>
      </w:r>
      <w:r w:rsidR="00884B47">
        <w:rPr>
          <w:rFonts w:cstheme="minorHAnsi"/>
          <w:lang w:val="cs-CZ"/>
        </w:rPr>
        <w:t>(</w:t>
      </w:r>
      <w:r w:rsidR="00F8448D">
        <w:rPr>
          <w:rFonts w:cstheme="minorHAnsi"/>
          <w:lang w:val="cs-CZ"/>
        </w:rPr>
        <w:t xml:space="preserve">vyplní </w:t>
      </w:r>
      <w:r w:rsidR="00B175BF">
        <w:rPr>
          <w:rFonts w:cstheme="minorHAnsi"/>
          <w:lang w:val="cs-CZ"/>
        </w:rPr>
        <w:t>ZŠ</w:t>
      </w:r>
      <w:r w:rsidR="00F8448D">
        <w:rPr>
          <w:rFonts w:cstheme="minorHAnsi"/>
          <w:lang w:val="cs-CZ"/>
        </w:rPr>
        <w:t>)</w:t>
      </w:r>
    </w:p>
    <w:p w14:paraId="3BCFB52A" w14:textId="47F98840" w:rsidR="00BB3678" w:rsidRPr="005E599C" w:rsidRDefault="00BB3678" w:rsidP="00BB3678">
      <w:pPr>
        <w:spacing w:after="240" w:line="240" w:lineRule="auto"/>
        <w:jc w:val="center"/>
        <w:rPr>
          <w:rFonts w:cstheme="minorHAnsi"/>
          <w:b/>
          <w:sz w:val="24"/>
          <w:szCs w:val="24"/>
          <w:u w:val="single"/>
          <w:lang w:val="cs-CZ"/>
        </w:rPr>
      </w:pPr>
      <w:r w:rsidRPr="005E599C">
        <w:rPr>
          <w:rFonts w:cstheme="minorHAnsi"/>
          <w:b/>
          <w:sz w:val="24"/>
          <w:szCs w:val="24"/>
          <w:u w:val="single"/>
          <w:lang w:val="cs-CZ"/>
        </w:rPr>
        <w:t xml:space="preserve">ŽÁDOST O PŘIJETÍ </w:t>
      </w:r>
      <w:r w:rsidR="00291A11">
        <w:rPr>
          <w:rFonts w:cstheme="minorHAnsi"/>
          <w:b/>
          <w:sz w:val="24"/>
          <w:szCs w:val="24"/>
          <w:u w:val="single"/>
          <w:lang w:val="cs-CZ"/>
        </w:rPr>
        <w:t>ÚČASTNÍKA</w:t>
      </w:r>
      <w:r w:rsidRPr="005E599C">
        <w:rPr>
          <w:rFonts w:cstheme="minorHAnsi"/>
          <w:b/>
          <w:sz w:val="24"/>
          <w:szCs w:val="24"/>
          <w:u w:val="single"/>
          <w:lang w:val="cs-CZ"/>
        </w:rPr>
        <w:t xml:space="preserve"> K ZÁJMOVÉMU VZDĚLÁVÁNÍ </w:t>
      </w:r>
    </w:p>
    <w:p w14:paraId="2A65E99F" w14:textId="77777777" w:rsidR="00BB3678" w:rsidRPr="005E599C" w:rsidRDefault="00BB3678" w:rsidP="00EA29F2">
      <w:pPr>
        <w:spacing w:after="480" w:line="240" w:lineRule="auto"/>
        <w:jc w:val="center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>Žádám o zařazení do ŠD ve školním roce …………/…………</w:t>
      </w:r>
    </w:p>
    <w:p w14:paraId="22C038AD" w14:textId="77777777" w:rsidR="00693495" w:rsidRPr="005E599C" w:rsidRDefault="00BB3678" w:rsidP="00872CEC">
      <w:pPr>
        <w:spacing w:after="120" w:line="240" w:lineRule="auto"/>
        <w:ind w:right="522"/>
        <w:jc w:val="both"/>
        <w:rPr>
          <w:rFonts w:cstheme="minorHAnsi"/>
          <w:lang w:val="cs-CZ"/>
        </w:rPr>
      </w:pPr>
      <w:r w:rsidRPr="005E599C">
        <w:rPr>
          <w:rFonts w:cstheme="minorHAnsi"/>
          <w:b/>
          <w:lang w:val="cs-CZ"/>
        </w:rPr>
        <w:t xml:space="preserve">Jméno </w:t>
      </w:r>
      <w:r w:rsidR="00693495" w:rsidRPr="005E599C">
        <w:rPr>
          <w:rFonts w:cstheme="minorHAnsi"/>
          <w:b/>
          <w:lang w:val="cs-CZ"/>
        </w:rPr>
        <w:t>a příjmení žáka/žákyně:</w:t>
      </w:r>
      <w:r w:rsidR="00872CEC" w:rsidRPr="005E599C">
        <w:rPr>
          <w:rFonts w:cstheme="minorHAnsi"/>
          <w:lang w:val="cs-CZ"/>
        </w:rPr>
        <w:tab/>
      </w:r>
      <w:r w:rsidR="00872CEC" w:rsidRPr="005E599C">
        <w:rPr>
          <w:rFonts w:cstheme="minorHAnsi"/>
          <w:lang w:val="cs-CZ"/>
        </w:rPr>
        <w:tab/>
      </w:r>
      <w:r w:rsidR="00872CEC" w:rsidRPr="005E599C">
        <w:rPr>
          <w:rFonts w:cstheme="minorHAnsi"/>
          <w:lang w:val="cs-CZ"/>
        </w:rPr>
        <w:tab/>
      </w:r>
      <w:r w:rsidR="00872CEC" w:rsidRPr="005E599C">
        <w:rPr>
          <w:rFonts w:cstheme="minorHAnsi"/>
          <w:lang w:val="cs-CZ"/>
        </w:rPr>
        <w:tab/>
      </w:r>
      <w:r w:rsidR="00872CEC" w:rsidRPr="005E599C">
        <w:rPr>
          <w:rFonts w:cstheme="minorHAnsi"/>
          <w:lang w:val="cs-CZ"/>
        </w:rPr>
        <w:tab/>
      </w:r>
      <w:r w:rsidR="00872CEC" w:rsidRPr="005E599C">
        <w:rPr>
          <w:rFonts w:cstheme="minorHAnsi"/>
          <w:lang w:val="cs-CZ"/>
        </w:rPr>
        <w:tab/>
      </w:r>
      <w:r w:rsidR="00693495" w:rsidRPr="005E599C">
        <w:rPr>
          <w:rFonts w:cstheme="minorHAnsi"/>
          <w:lang w:val="cs-CZ"/>
        </w:rPr>
        <w:tab/>
      </w:r>
      <w:r w:rsidRPr="005E599C">
        <w:rPr>
          <w:rFonts w:cstheme="minorHAnsi"/>
          <w:lang w:val="cs-CZ"/>
        </w:rPr>
        <w:t>třída:</w:t>
      </w:r>
    </w:p>
    <w:p w14:paraId="434B1C5D" w14:textId="77777777" w:rsidR="00693495" w:rsidRPr="005E599C" w:rsidRDefault="00693495" w:rsidP="00693495">
      <w:pPr>
        <w:spacing w:after="120" w:line="240" w:lineRule="auto"/>
        <w:ind w:right="522"/>
        <w:jc w:val="both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>Datum narození:</w:t>
      </w:r>
    </w:p>
    <w:p w14:paraId="338BFB9F" w14:textId="77777777" w:rsidR="00693495" w:rsidRPr="005E599C" w:rsidRDefault="00693495" w:rsidP="00693495">
      <w:pPr>
        <w:spacing w:after="720" w:line="240" w:lineRule="auto"/>
        <w:ind w:right="522"/>
        <w:jc w:val="both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 xml:space="preserve">Adresa místa trvalého pobytu (a adresa </w:t>
      </w:r>
      <w:r w:rsidRPr="00884B47">
        <w:rPr>
          <w:rFonts w:cstheme="minorHAnsi"/>
          <w:sz w:val="20"/>
          <w:szCs w:val="20"/>
          <w:lang w:val="cs-CZ"/>
        </w:rPr>
        <w:t>pro</w:t>
      </w:r>
      <w:r w:rsidRPr="005E599C">
        <w:rPr>
          <w:rFonts w:cstheme="minorHAnsi"/>
          <w:lang w:val="cs-CZ"/>
        </w:rPr>
        <w:t xml:space="preserve"> doručování, neshodují-li se):</w:t>
      </w:r>
    </w:p>
    <w:p w14:paraId="1C40C274" w14:textId="77777777" w:rsidR="00693495" w:rsidRPr="005E599C" w:rsidRDefault="00693495" w:rsidP="00DB33EA">
      <w:pPr>
        <w:spacing w:after="120" w:line="240" w:lineRule="auto"/>
        <w:ind w:right="522"/>
        <w:jc w:val="both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>Jmén</w:t>
      </w:r>
      <w:r w:rsidR="00586EAE" w:rsidRPr="005E599C">
        <w:rPr>
          <w:rFonts w:cstheme="minorHAnsi"/>
          <w:lang w:val="cs-CZ"/>
        </w:rPr>
        <w:t>o a příjmení zákonných zástupců</w:t>
      </w:r>
      <w:r w:rsidR="00DB33EA" w:rsidRPr="005E599C">
        <w:rPr>
          <w:rFonts w:cstheme="minorHAnsi"/>
          <w:lang w:val="cs-CZ"/>
        </w:rPr>
        <w:t>:</w:t>
      </w:r>
    </w:p>
    <w:p w14:paraId="7B709EC0" w14:textId="6518E364" w:rsidR="00DB33EA" w:rsidRPr="005E599C" w:rsidRDefault="007076E2" w:rsidP="007076E2">
      <w:pPr>
        <w:spacing w:after="60" w:line="240" w:lineRule="auto"/>
        <w:ind w:right="522"/>
        <w:jc w:val="both"/>
        <w:rPr>
          <w:rFonts w:cstheme="minorHAnsi"/>
          <w:b/>
          <w:lang w:val="cs-CZ"/>
        </w:rPr>
      </w:pPr>
      <w:r w:rsidRPr="005E599C">
        <w:rPr>
          <w:rFonts w:cstheme="minorHAnsi"/>
          <w:b/>
          <w:lang w:val="cs-CZ"/>
        </w:rPr>
        <w:t xml:space="preserve">1. </w:t>
      </w:r>
      <w:r w:rsidR="00586EAE" w:rsidRPr="005E599C">
        <w:rPr>
          <w:rFonts w:cstheme="minorHAnsi"/>
          <w:b/>
          <w:lang w:val="cs-CZ"/>
        </w:rPr>
        <w:t xml:space="preserve">zákonný </w:t>
      </w:r>
      <w:proofErr w:type="gramStart"/>
      <w:r w:rsidR="00586EAE" w:rsidRPr="005E599C">
        <w:rPr>
          <w:rFonts w:cstheme="minorHAnsi"/>
          <w:b/>
          <w:lang w:val="cs-CZ"/>
        </w:rPr>
        <w:t>zástupce</w:t>
      </w:r>
      <w:r w:rsidR="0047743F" w:rsidRPr="005E599C">
        <w:rPr>
          <w:rFonts w:cstheme="minorHAnsi"/>
          <w:b/>
          <w:lang w:val="cs-CZ"/>
        </w:rPr>
        <w:t xml:space="preserve"> </w:t>
      </w:r>
      <w:r w:rsidR="00586EAE" w:rsidRPr="005E599C">
        <w:rPr>
          <w:rFonts w:cstheme="minorHAnsi"/>
          <w:b/>
          <w:lang w:val="cs-CZ"/>
        </w:rPr>
        <w:t>:</w:t>
      </w:r>
      <w:proofErr w:type="gramEnd"/>
      <w:r w:rsidR="00586EAE" w:rsidRPr="005E599C">
        <w:rPr>
          <w:rFonts w:cstheme="minorHAnsi"/>
          <w:b/>
          <w:lang w:val="cs-CZ"/>
        </w:rPr>
        <w:tab/>
      </w:r>
      <w:r w:rsidR="00586EAE" w:rsidRPr="005E599C">
        <w:rPr>
          <w:rFonts w:cstheme="minorHAnsi"/>
          <w:b/>
          <w:lang w:val="cs-CZ"/>
        </w:rPr>
        <w:tab/>
      </w:r>
      <w:r w:rsidR="00586EAE" w:rsidRPr="005E599C">
        <w:rPr>
          <w:rFonts w:cstheme="minorHAnsi"/>
          <w:b/>
          <w:lang w:val="cs-CZ"/>
        </w:rPr>
        <w:tab/>
      </w:r>
      <w:r w:rsidR="00586EAE" w:rsidRPr="005E599C">
        <w:rPr>
          <w:rFonts w:cstheme="minorHAnsi"/>
          <w:b/>
          <w:lang w:val="cs-CZ"/>
        </w:rPr>
        <w:tab/>
        <w:t>2.</w:t>
      </w:r>
      <w:r w:rsidRPr="005E599C">
        <w:rPr>
          <w:rFonts w:cstheme="minorHAnsi"/>
          <w:b/>
          <w:lang w:val="cs-CZ"/>
        </w:rPr>
        <w:t xml:space="preserve"> </w:t>
      </w:r>
      <w:r w:rsidR="00586EAE" w:rsidRPr="005E599C">
        <w:rPr>
          <w:rFonts w:cstheme="minorHAnsi"/>
          <w:b/>
          <w:lang w:val="cs-CZ"/>
        </w:rPr>
        <w:t>zákonný zástupce</w:t>
      </w:r>
      <w:r w:rsidR="00B71F92">
        <w:rPr>
          <w:rFonts w:cstheme="minorHAnsi"/>
          <w:b/>
          <w:lang w:val="cs-CZ"/>
        </w:rPr>
        <w:t xml:space="preserve"> </w:t>
      </w:r>
      <w:r w:rsidR="00DB33EA" w:rsidRPr="005E599C">
        <w:rPr>
          <w:rFonts w:cstheme="minorHAnsi"/>
          <w:b/>
          <w:lang w:val="cs-CZ"/>
        </w:rPr>
        <w:t>:</w:t>
      </w:r>
    </w:p>
    <w:p w14:paraId="2A8717F3" w14:textId="77777777" w:rsidR="00DB33EA" w:rsidRPr="005E599C" w:rsidRDefault="00586EAE" w:rsidP="00DB33EA">
      <w:pPr>
        <w:spacing w:after="60" w:line="240" w:lineRule="auto"/>
        <w:ind w:right="522"/>
        <w:jc w:val="both"/>
        <w:rPr>
          <w:rFonts w:cstheme="minorHAnsi"/>
          <w:b/>
          <w:lang w:val="cs-CZ"/>
        </w:rPr>
      </w:pPr>
      <w:r w:rsidRPr="005E599C">
        <w:rPr>
          <w:rFonts w:cstheme="minorHAnsi"/>
          <w:b/>
          <w:lang w:val="cs-CZ"/>
        </w:rPr>
        <w:t>telefon (mobil):</w:t>
      </w:r>
      <w:r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ab/>
      </w:r>
      <w:r w:rsidR="00DB33EA" w:rsidRPr="005E599C">
        <w:rPr>
          <w:rFonts w:cstheme="minorHAnsi"/>
          <w:b/>
          <w:lang w:val="cs-CZ"/>
        </w:rPr>
        <w:t>telefon (mobil):</w:t>
      </w:r>
    </w:p>
    <w:p w14:paraId="1BAE83D8" w14:textId="77777777" w:rsidR="00DB33EA" w:rsidRPr="005E599C" w:rsidRDefault="00DB33EA" w:rsidP="00BF0FCC">
      <w:pPr>
        <w:spacing w:line="240" w:lineRule="auto"/>
        <w:ind w:right="522"/>
        <w:jc w:val="both"/>
        <w:rPr>
          <w:rFonts w:cstheme="minorHAnsi"/>
          <w:b/>
          <w:lang w:val="cs-CZ"/>
        </w:rPr>
      </w:pPr>
      <w:r w:rsidRPr="005E599C">
        <w:rPr>
          <w:rFonts w:cstheme="minorHAnsi"/>
          <w:b/>
          <w:lang w:val="cs-CZ"/>
        </w:rPr>
        <w:t>e-mail:</w:t>
      </w:r>
      <w:r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ab/>
      </w:r>
      <w:r w:rsidR="00586EAE" w:rsidRPr="005E599C">
        <w:rPr>
          <w:rFonts w:cstheme="minorHAnsi"/>
          <w:b/>
          <w:lang w:val="cs-CZ"/>
        </w:rPr>
        <w:tab/>
      </w:r>
      <w:r w:rsidR="00586EAE" w:rsidRPr="005E599C">
        <w:rPr>
          <w:rFonts w:cstheme="minorHAnsi"/>
          <w:b/>
          <w:lang w:val="cs-CZ"/>
        </w:rPr>
        <w:tab/>
      </w:r>
      <w:r w:rsidR="00586EAE" w:rsidRPr="005E599C">
        <w:rPr>
          <w:rFonts w:cstheme="minorHAnsi"/>
          <w:b/>
          <w:lang w:val="cs-CZ"/>
        </w:rPr>
        <w:tab/>
      </w:r>
      <w:proofErr w:type="gramStart"/>
      <w:r w:rsidRPr="005E599C">
        <w:rPr>
          <w:rFonts w:cstheme="minorHAnsi"/>
          <w:b/>
          <w:lang w:val="cs-CZ"/>
        </w:rPr>
        <w:t>e- mail</w:t>
      </w:r>
      <w:proofErr w:type="gramEnd"/>
      <w:r w:rsidRPr="005E599C">
        <w:rPr>
          <w:rFonts w:cstheme="minorHAnsi"/>
          <w:b/>
          <w:lang w:val="cs-CZ"/>
        </w:rPr>
        <w:t>:</w:t>
      </w:r>
    </w:p>
    <w:p w14:paraId="1104C2A6" w14:textId="77777777" w:rsidR="00DB33EA" w:rsidRPr="005E599C" w:rsidRDefault="00DB33EA" w:rsidP="003F79DD">
      <w:pPr>
        <w:tabs>
          <w:tab w:val="left" w:pos="8647"/>
        </w:tabs>
        <w:spacing w:after="720" w:line="240" w:lineRule="auto"/>
        <w:ind w:right="522"/>
        <w:jc w:val="both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>(popř. adresa, je-li jiná, než výše uvedeno)</w:t>
      </w:r>
      <w:r w:rsidR="00BF0FCC" w:rsidRPr="005E599C">
        <w:rPr>
          <w:rFonts w:cstheme="minorHAnsi"/>
          <w:lang w:val="cs-CZ"/>
        </w:rPr>
        <w:t>:</w:t>
      </w:r>
    </w:p>
    <w:p w14:paraId="7EAC1139" w14:textId="3E4211B4" w:rsidR="00CB404C" w:rsidRPr="005E599C" w:rsidRDefault="00872CEC" w:rsidP="00632038">
      <w:pPr>
        <w:tabs>
          <w:tab w:val="left" w:pos="-851"/>
        </w:tabs>
        <w:spacing w:after="120"/>
        <w:ind w:left="-851" w:right="-896"/>
        <w:jc w:val="both"/>
        <w:rPr>
          <w:rFonts w:cstheme="minorHAnsi"/>
          <w:b/>
          <w:lang w:val="cs-CZ"/>
        </w:rPr>
      </w:pPr>
      <w:r w:rsidRPr="005E599C">
        <w:rPr>
          <w:rFonts w:cstheme="minorHAnsi"/>
          <w:b/>
          <w:lang w:val="cs-CZ"/>
        </w:rPr>
        <w:t>Ž</w:t>
      </w:r>
      <w:r w:rsidR="00DB33EA" w:rsidRPr="005E599C">
        <w:rPr>
          <w:rFonts w:cstheme="minorHAnsi"/>
          <w:b/>
          <w:lang w:val="cs-CZ"/>
        </w:rPr>
        <w:t>ádost o prominutí či snížení úplaty je nutno z</w:t>
      </w:r>
      <w:r w:rsidR="00CB404C" w:rsidRPr="005E599C">
        <w:rPr>
          <w:rFonts w:cstheme="minorHAnsi"/>
          <w:b/>
          <w:lang w:val="cs-CZ"/>
        </w:rPr>
        <w:t>důvodnit</w:t>
      </w:r>
      <w:r w:rsidR="0099562D" w:rsidRPr="005E599C">
        <w:rPr>
          <w:rFonts w:cstheme="minorHAnsi"/>
          <w:b/>
          <w:lang w:val="cs-CZ"/>
        </w:rPr>
        <w:t xml:space="preserve">, </w:t>
      </w:r>
      <w:r w:rsidR="00586EAE" w:rsidRPr="005E599C">
        <w:rPr>
          <w:rFonts w:cstheme="minorHAnsi"/>
          <w:b/>
          <w:lang w:val="cs-CZ"/>
        </w:rPr>
        <w:t>prokazatelně doložit</w:t>
      </w:r>
      <w:r w:rsidR="00CB404C" w:rsidRPr="005E599C">
        <w:rPr>
          <w:rFonts w:cstheme="minorHAnsi"/>
          <w:b/>
          <w:lang w:val="cs-CZ"/>
        </w:rPr>
        <w:t xml:space="preserve"> a odevzdat před datem splatnosti.</w:t>
      </w:r>
      <w:r w:rsidR="001252D8" w:rsidRPr="005E599C">
        <w:rPr>
          <w:rFonts w:cstheme="minorHAnsi"/>
          <w:b/>
          <w:lang w:val="cs-CZ"/>
        </w:rPr>
        <w:t xml:space="preserve"> </w:t>
      </w:r>
      <w:r w:rsidR="00DB33EA" w:rsidRPr="005E599C">
        <w:rPr>
          <w:rFonts w:cstheme="minorHAnsi"/>
          <w:b/>
          <w:lang w:val="cs-CZ"/>
        </w:rPr>
        <w:t xml:space="preserve">Odhlášení ze zájmového vzdělávání </w:t>
      </w:r>
      <w:r w:rsidR="00CB404C" w:rsidRPr="005E599C">
        <w:rPr>
          <w:rFonts w:cstheme="minorHAnsi"/>
          <w:b/>
          <w:lang w:val="cs-CZ"/>
        </w:rPr>
        <w:t>je třeba učinit písemnou formou, vždy od prvního dne následujícího měsíce.</w:t>
      </w:r>
      <w:r w:rsidR="001252D8" w:rsidRPr="005E599C">
        <w:rPr>
          <w:rFonts w:cstheme="minorHAnsi"/>
          <w:b/>
          <w:lang w:val="cs-CZ"/>
        </w:rPr>
        <w:t xml:space="preserve"> </w:t>
      </w:r>
      <w:r w:rsidR="003F79DD" w:rsidRPr="005E599C">
        <w:rPr>
          <w:rFonts w:cstheme="minorHAnsi"/>
          <w:b/>
          <w:lang w:val="cs-CZ"/>
        </w:rPr>
        <w:t xml:space="preserve">Vyzvedávání a odcházení </w:t>
      </w:r>
      <w:r w:rsidR="00291A11">
        <w:rPr>
          <w:rFonts w:cstheme="minorHAnsi"/>
          <w:b/>
          <w:lang w:val="cs-CZ"/>
        </w:rPr>
        <w:t>účastníků</w:t>
      </w:r>
      <w:r w:rsidR="003F79DD" w:rsidRPr="005E599C">
        <w:rPr>
          <w:rFonts w:cstheme="minorHAnsi"/>
          <w:b/>
          <w:lang w:val="cs-CZ"/>
        </w:rPr>
        <w:t xml:space="preserve"> ze ŠD je možné pouze bočním vchodem</w:t>
      </w:r>
      <w:r w:rsidR="00EA29F2" w:rsidRPr="005E599C">
        <w:rPr>
          <w:rFonts w:cstheme="minorHAnsi"/>
          <w:b/>
          <w:lang w:val="cs-CZ"/>
        </w:rPr>
        <w:t>.</w:t>
      </w:r>
      <w:r w:rsidR="00B71F92">
        <w:rPr>
          <w:rFonts w:cstheme="minorHAnsi"/>
          <w:b/>
          <w:lang w:val="cs-CZ"/>
        </w:rPr>
        <w:t xml:space="preserve"> Termíny plateb za ŠD jsou 30.9. a 31.1.</w:t>
      </w:r>
    </w:p>
    <w:p w14:paraId="2A1DBD61" w14:textId="77777777" w:rsidR="00D75940" w:rsidRPr="005E599C" w:rsidRDefault="00D75940" w:rsidP="00EA29F2">
      <w:pPr>
        <w:spacing w:after="120"/>
        <w:ind w:right="522"/>
        <w:jc w:val="center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>ZÁZNAM O REŽIMU POBYTU ŽÁKA VE ŠKOLNÍ DRUŽINĚ</w:t>
      </w:r>
    </w:p>
    <w:tbl>
      <w:tblPr>
        <w:tblW w:w="10699" w:type="dxa"/>
        <w:jc w:val="center"/>
        <w:tblLook w:val="04A0" w:firstRow="1" w:lastRow="0" w:firstColumn="1" w:lastColumn="0" w:noHBand="0" w:noVBand="1"/>
      </w:tblPr>
      <w:tblGrid>
        <w:gridCol w:w="1160"/>
        <w:gridCol w:w="1160"/>
        <w:gridCol w:w="1559"/>
        <w:gridCol w:w="1249"/>
        <w:gridCol w:w="5660"/>
      </w:tblGrid>
      <w:tr w:rsidR="005D40BE" w:rsidRPr="005E599C" w14:paraId="176C4CF2" w14:textId="77777777" w:rsidTr="009412E9">
        <w:trPr>
          <w:trHeight w:val="924"/>
          <w:jc w:val="center"/>
        </w:trPr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F70DE0" w14:textId="77777777" w:rsidR="0098048C" w:rsidRPr="005E599C" w:rsidRDefault="0098048C" w:rsidP="0098048C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Den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DC29D6" w14:textId="77777777" w:rsidR="0098048C" w:rsidRPr="005E599C" w:rsidRDefault="0098048C" w:rsidP="00AE74F5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Ranní družina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3DB9F4" w14:textId="77777777" w:rsidR="009412E9" w:rsidRPr="005E599C" w:rsidRDefault="009412E9" w:rsidP="00884B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Odpolední</w:t>
            </w:r>
            <w:r w:rsidR="00E61076" w:rsidRPr="005E599C">
              <w:rPr>
                <w:rFonts w:eastAsia="Times New Roman" w:cstheme="minorHAnsi"/>
                <w:b/>
                <w:bCs/>
                <w:lang w:val="cs-CZ" w:eastAsia="en-GB"/>
              </w:rPr>
              <w:t xml:space="preserve"> </w:t>
            </w: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družina</w:t>
            </w:r>
          </w:p>
          <w:p w14:paraId="25139CDC" w14:textId="77777777" w:rsidR="009412E9" w:rsidRPr="005E599C" w:rsidRDefault="009412E9" w:rsidP="00884B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(příchod po vyučování)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05B59A" w14:textId="21D6F1DE" w:rsidR="00884B47" w:rsidRDefault="0098048C" w:rsidP="00884B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Odchod      ze ŠD</w:t>
            </w:r>
          </w:p>
          <w:p w14:paraId="7C7567E1" w14:textId="646F0367" w:rsidR="00884B47" w:rsidRPr="005E599C" w:rsidRDefault="00884B47" w:rsidP="00884B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cs-CZ" w:eastAsia="en-GB"/>
              </w:rPr>
            </w:pPr>
            <w:r>
              <w:rPr>
                <w:rFonts w:eastAsia="Times New Roman" w:cstheme="minorHAnsi"/>
                <w:b/>
                <w:bCs/>
                <w:lang w:val="cs-CZ" w:eastAsia="en-GB"/>
              </w:rPr>
              <w:t>(</w:t>
            </w:r>
            <w:r w:rsidRPr="00884B47">
              <w:rPr>
                <w:rFonts w:eastAsia="Times New Roman" w:cstheme="minorHAnsi"/>
                <w:b/>
                <w:bCs/>
                <w:sz w:val="20"/>
                <w:szCs w:val="20"/>
                <w:lang w:val="cs-CZ" w:eastAsia="en-GB"/>
              </w:rPr>
              <w:t>orientačně</w:t>
            </w:r>
            <w:r>
              <w:rPr>
                <w:rFonts w:eastAsia="Times New Roman" w:cstheme="minorHAnsi"/>
                <w:b/>
                <w:bCs/>
                <w:lang w:val="cs-CZ" w:eastAsia="en-GB"/>
              </w:rPr>
              <w:t>)</w:t>
            </w:r>
          </w:p>
        </w:tc>
        <w:tc>
          <w:tcPr>
            <w:tcW w:w="56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F1F1946" w14:textId="727B9781" w:rsidR="00A23EEA" w:rsidRPr="005E599C" w:rsidRDefault="0098048C" w:rsidP="00DC60AC">
            <w:pPr>
              <w:spacing w:after="0" w:line="240" w:lineRule="auto"/>
              <w:ind w:right="-27"/>
              <w:jc w:val="both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 xml:space="preserve">Uveďte, zda </w:t>
            </w:r>
            <w:r w:rsidR="00B71F92">
              <w:rPr>
                <w:rFonts w:eastAsia="Times New Roman" w:cstheme="minorHAnsi"/>
                <w:lang w:val="cs-CZ" w:eastAsia="en-GB"/>
              </w:rPr>
              <w:t>účastník</w:t>
            </w:r>
            <w:r w:rsidRPr="005E599C">
              <w:rPr>
                <w:rFonts w:eastAsia="Times New Roman" w:cstheme="minorHAnsi"/>
                <w:lang w:val="cs-CZ" w:eastAsia="en-GB"/>
              </w:rPr>
              <w:t xml:space="preserve"> bude </w:t>
            </w: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odcházet ze ŠD sám</w:t>
            </w:r>
            <w:r w:rsidRPr="005E599C">
              <w:rPr>
                <w:rFonts w:eastAsia="Times New Roman" w:cstheme="minorHAnsi"/>
                <w:lang w:val="cs-CZ" w:eastAsia="en-GB"/>
              </w:rPr>
              <w:t xml:space="preserve"> nebo </w:t>
            </w: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v doprovodu</w:t>
            </w:r>
            <w:r w:rsidRPr="005E599C">
              <w:rPr>
                <w:rFonts w:eastAsia="Times New Roman" w:cstheme="minorHAnsi"/>
                <w:lang w:val="cs-CZ" w:eastAsia="en-GB"/>
              </w:rPr>
              <w:t xml:space="preserve"> (rodič</w:t>
            </w:r>
            <w:r w:rsidR="00E61076" w:rsidRPr="005E599C">
              <w:rPr>
                <w:rFonts w:eastAsia="Times New Roman" w:cstheme="minorHAnsi"/>
                <w:lang w:val="cs-CZ" w:eastAsia="en-GB"/>
              </w:rPr>
              <w:t xml:space="preserve">ů, </w:t>
            </w:r>
            <w:r w:rsidR="00E61076" w:rsidRPr="00B71F92">
              <w:rPr>
                <w:rFonts w:eastAsia="Times New Roman" w:cstheme="minorHAnsi"/>
                <w:b/>
                <w:bCs/>
                <w:u w:val="single"/>
                <w:lang w:val="cs-CZ" w:eastAsia="en-GB"/>
              </w:rPr>
              <w:t>zletilých</w:t>
            </w:r>
            <w:r w:rsidR="00E61076" w:rsidRPr="005E599C">
              <w:rPr>
                <w:rFonts w:eastAsia="Times New Roman" w:cstheme="minorHAnsi"/>
                <w:lang w:val="cs-CZ" w:eastAsia="en-GB"/>
              </w:rPr>
              <w:t xml:space="preserve"> sourozenců či jiné osoby). </w:t>
            </w:r>
          </w:p>
          <w:p w14:paraId="27197A0F" w14:textId="12EF160A" w:rsidR="0098048C" w:rsidRPr="005E599C" w:rsidRDefault="0098048C" w:rsidP="00A23EEA">
            <w:pPr>
              <w:spacing w:after="120" w:line="240" w:lineRule="auto"/>
              <w:ind w:right="-28"/>
              <w:jc w:val="both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i/>
                <w:lang w:val="cs-CZ" w:eastAsia="en-GB"/>
              </w:rPr>
              <w:t>Pozn.:</w:t>
            </w: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 xml:space="preserve"> </w:t>
            </w:r>
            <w:r w:rsidRPr="005E599C">
              <w:rPr>
                <w:rFonts w:eastAsia="Times New Roman" w:cstheme="minorHAnsi"/>
                <w:b/>
                <w:bCs/>
                <w:i/>
                <w:u w:val="single"/>
                <w:lang w:val="cs-CZ" w:eastAsia="en-GB"/>
              </w:rPr>
              <w:t>Možno uvést pouze 4 osoby</w:t>
            </w:r>
            <w:r w:rsidR="00884B47">
              <w:rPr>
                <w:rFonts w:eastAsia="Times New Roman" w:cstheme="minorHAnsi"/>
                <w:b/>
                <w:bCs/>
                <w:i/>
                <w:u w:val="single"/>
                <w:lang w:val="cs-CZ" w:eastAsia="en-GB"/>
              </w:rPr>
              <w:t>.</w:t>
            </w:r>
            <w:r w:rsidR="00291A11">
              <w:rPr>
                <w:rFonts w:eastAsia="Times New Roman" w:cstheme="minorHAnsi"/>
                <w:b/>
                <w:bCs/>
                <w:i/>
                <w:u w:val="single"/>
                <w:lang w:val="cs-CZ" w:eastAsia="en-GB"/>
              </w:rPr>
              <w:t xml:space="preserve"> </w:t>
            </w:r>
            <w:r w:rsidR="00B71F92">
              <w:rPr>
                <w:rFonts w:eastAsia="Times New Roman" w:cstheme="minorHAnsi"/>
                <w:b/>
                <w:bCs/>
                <w:i/>
                <w:u w:val="single"/>
                <w:lang w:val="cs-CZ" w:eastAsia="en-GB"/>
              </w:rPr>
              <w:t>Včetně rodičů</w:t>
            </w:r>
            <w:r w:rsidR="00884B47">
              <w:rPr>
                <w:rFonts w:eastAsia="Times New Roman" w:cstheme="minorHAnsi"/>
                <w:b/>
                <w:bCs/>
                <w:i/>
                <w:u w:val="single"/>
                <w:lang w:val="cs-CZ" w:eastAsia="en-GB"/>
              </w:rPr>
              <w:t>!</w:t>
            </w:r>
          </w:p>
        </w:tc>
      </w:tr>
      <w:tr w:rsidR="005D40BE" w:rsidRPr="005E599C" w14:paraId="7A243E9E" w14:textId="77777777" w:rsidTr="00AE74F5">
        <w:trPr>
          <w:trHeight w:val="540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09BEF" w14:textId="77777777" w:rsidR="001B3661" w:rsidRPr="005E599C" w:rsidRDefault="001B3661" w:rsidP="0098048C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Ponděl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E642" w14:textId="77777777" w:rsidR="001B3661" w:rsidRPr="005E599C" w:rsidRDefault="001B3661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41ED" w14:textId="77777777" w:rsidR="001B3661" w:rsidRPr="005E599C" w:rsidRDefault="001B3661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F3AB" w14:textId="77777777" w:rsidR="001B3661" w:rsidRPr="005E599C" w:rsidRDefault="001B3661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809C767" w14:textId="77777777" w:rsidR="00DB71E9" w:rsidRPr="005E599C" w:rsidRDefault="00DB71E9" w:rsidP="00AE74F5">
            <w:pPr>
              <w:tabs>
                <w:tab w:val="left" w:pos="3203"/>
              </w:tabs>
              <w:spacing w:after="0" w:line="240" w:lineRule="atLeast"/>
              <w:ind w:right="-28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sz w:val="18"/>
                <w:szCs w:val="18"/>
                <w:lang w:val="cs-CZ" w:eastAsia="en-GB"/>
              </w:rPr>
              <w:t>odchod ze ŠD (nehodící se škrtněte):</w:t>
            </w:r>
          </w:p>
          <w:p w14:paraId="0A33A3EC" w14:textId="77777777" w:rsidR="00050B38" w:rsidRPr="005E599C" w:rsidRDefault="00AE74F5" w:rsidP="00AE74F5">
            <w:pPr>
              <w:tabs>
                <w:tab w:val="left" w:pos="3203"/>
              </w:tabs>
              <w:spacing w:after="0" w:line="240" w:lineRule="auto"/>
              <w:ind w:right="-27"/>
              <w:jc w:val="center"/>
              <w:rPr>
                <w:rFonts w:eastAsia="Times New Roman" w:cstheme="minorHAnsi"/>
                <w:sz w:val="24"/>
                <w:szCs w:val="24"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lang w:val="cs-CZ" w:eastAsia="en-GB"/>
              </w:rPr>
              <w:t>v doprovodu</w:t>
            </w:r>
            <w:r w:rsidRPr="005E599C">
              <w:rPr>
                <w:rFonts w:eastAsia="Times New Roman" w:cstheme="minorHAnsi"/>
                <w:b/>
                <w:sz w:val="24"/>
                <w:szCs w:val="24"/>
                <w:lang w:val="cs-CZ" w:eastAsia="en-GB"/>
              </w:rPr>
              <w:t xml:space="preserve"> </w:t>
            </w:r>
            <w:r w:rsidRPr="005E599C">
              <w:rPr>
                <w:rFonts w:eastAsia="Times New Roman" w:cstheme="minorHAnsi"/>
                <w:b/>
                <w:lang w:val="cs-CZ" w:eastAsia="en-GB"/>
              </w:rPr>
              <w:t>osoby</w:t>
            </w:r>
            <w:r w:rsidRPr="005E599C">
              <w:rPr>
                <w:rFonts w:eastAsia="Times New Roman" w:cstheme="minorHAnsi"/>
                <w:sz w:val="24"/>
                <w:szCs w:val="24"/>
                <w:lang w:val="cs-CZ" w:eastAsia="en-GB"/>
              </w:rPr>
              <w:t xml:space="preserve">  </w:t>
            </w:r>
            <w:r w:rsidRPr="005E599C">
              <w:rPr>
                <w:rFonts w:eastAsia="Times New Roman" w:cstheme="minorHAnsi"/>
                <w:sz w:val="20"/>
                <w:szCs w:val="20"/>
                <w:lang w:val="cs-CZ" w:eastAsia="en-GB"/>
              </w:rPr>
              <w:t xml:space="preserve">             </w:t>
            </w:r>
            <w:r w:rsidR="00583670" w:rsidRPr="005E599C">
              <w:rPr>
                <w:rFonts w:eastAsia="Times New Roman" w:cstheme="minorHAnsi"/>
                <w:sz w:val="20"/>
                <w:szCs w:val="20"/>
                <w:lang w:val="cs-CZ" w:eastAsia="en-GB"/>
              </w:rPr>
              <w:t>nebo</w:t>
            </w:r>
            <w:r w:rsidRPr="005E599C">
              <w:rPr>
                <w:rFonts w:eastAsia="Times New Roman" w:cstheme="minorHAnsi"/>
                <w:sz w:val="24"/>
                <w:szCs w:val="24"/>
                <w:lang w:val="cs-CZ" w:eastAsia="en-GB"/>
              </w:rPr>
              <w:t xml:space="preserve">               </w:t>
            </w:r>
            <w:r w:rsidRPr="005E599C">
              <w:rPr>
                <w:rFonts w:eastAsia="Times New Roman" w:cstheme="minorHAnsi"/>
                <w:b/>
                <w:sz w:val="24"/>
                <w:szCs w:val="24"/>
                <w:lang w:val="cs-CZ" w:eastAsia="en-GB"/>
              </w:rPr>
              <w:t>sám(a)</w:t>
            </w:r>
          </w:p>
        </w:tc>
      </w:tr>
      <w:tr w:rsidR="005D40BE" w:rsidRPr="005E599C" w14:paraId="22FC705C" w14:textId="77777777" w:rsidTr="00DB71E9">
        <w:trPr>
          <w:trHeight w:val="540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8321D7" w14:textId="77777777" w:rsidR="001B3661" w:rsidRPr="005E599C" w:rsidRDefault="001B3661" w:rsidP="0098048C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Úter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2B6B" w14:textId="77777777" w:rsidR="001B3661" w:rsidRPr="005E599C" w:rsidRDefault="001B3661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7A70" w14:textId="77777777" w:rsidR="001B3661" w:rsidRPr="005E599C" w:rsidRDefault="001B3661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2156" w14:textId="77777777" w:rsidR="001B3661" w:rsidRPr="005E599C" w:rsidRDefault="001B3661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5A374" w14:textId="77777777" w:rsidR="001B3661" w:rsidRPr="005E599C" w:rsidRDefault="00583670" w:rsidP="00DB71E9">
            <w:pPr>
              <w:spacing w:after="0" w:line="240" w:lineRule="auto"/>
              <w:ind w:right="-27"/>
              <w:rPr>
                <w:rFonts w:eastAsia="Times New Roman" w:cstheme="minorHAnsi"/>
                <w:b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lang w:val="cs-CZ" w:eastAsia="en-GB"/>
              </w:rPr>
              <w:t>1.</w:t>
            </w:r>
          </w:p>
        </w:tc>
      </w:tr>
      <w:tr w:rsidR="005D40BE" w:rsidRPr="005E599C" w14:paraId="2076ED5B" w14:textId="77777777" w:rsidTr="00DB71E9">
        <w:trPr>
          <w:trHeight w:val="540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6F3D62" w14:textId="77777777" w:rsidR="001B3661" w:rsidRPr="005E599C" w:rsidRDefault="001B3661" w:rsidP="0098048C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Stře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A8C6" w14:textId="77777777" w:rsidR="001B3661" w:rsidRPr="005E599C" w:rsidRDefault="001B3661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9B68" w14:textId="77777777" w:rsidR="001B3661" w:rsidRPr="005E599C" w:rsidRDefault="001B3661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B8B4" w14:textId="77777777" w:rsidR="001B3661" w:rsidRPr="005E599C" w:rsidRDefault="001B3661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195A7" w14:textId="77777777" w:rsidR="001B3661" w:rsidRPr="005E599C" w:rsidRDefault="00583670" w:rsidP="00DB71E9">
            <w:pPr>
              <w:spacing w:after="0" w:line="240" w:lineRule="auto"/>
              <w:ind w:right="-27"/>
              <w:rPr>
                <w:rFonts w:eastAsia="Times New Roman" w:cstheme="minorHAnsi"/>
                <w:b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lang w:val="cs-CZ" w:eastAsia="en-GB"/>
              </w:rPr>
              <w:t>2.</w:t>
            </w:r>
          </w:p>
        </w:tc>
      </w:tr>
      <w:tr w:rsidR="005D40BE" w:rsidRPr="005E599C" w14:paraId="02AE4E49" w14:textId="77777777" w:rsidTr="00DB71E9">
        <w:trPr>
          <w:trHeight w:val="540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7C6CB1" w14:textId="77777777" w:rsidR="001B3661" w:rsidRPr="005E599C" w:rsidRDefault="001B3661" w:rsidP="0098048C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Čtvrt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715A" w14:textId="77777777" w:rsidR="001B3661" w:rsidRPr="005E599C" w:rsidRDefault="001B3661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8C98" w14:textId="77777777" w:rsidR="001B3661" w:rsidRPr="005E599C" w:rsidRDefault="001B3661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89A6" w14:textId="77777777" w:rsidR="001B3661" w:rsidRPr="005E599C" w:rsidRDefault="001B3661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E6465" w14:textId="77777777" w:rsidR="001B3661" w:rsidRPr="005E599C" w:rsidRDefault="00583670" w:rsidP="00DB71E9">
            <w:pPr>
              <w:spacing w:after="0" w:line="240" w:lineRule="auto"/>
              <w:ind w:right="-27"/>
              <w:rPr>
                <w:rFonts w:eastAsia="Times New Roman" w:cstheme="minorHAnsi"/>
                <w:b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lang w:val="cs-CZ" w:eastAsia="en-GB"/>
              </w:rPr>
              <w:t>3.</w:t>
            </w:r>
          </w:p>
        </w:tc>
      </w:tr>
      <w:tr w:rsidR="005D40BE" w:rsidRPr="005E599C" w14:paraId="3D4E58E7" w14:textId="77777777" w:rsidTr="00DB71E9">
        <w:trPr>
          <w:trHeight w:val="540"/>
          <w:jc w:val="center"/>
        </w:trPr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FE06F4" w14:textId="77777777" w:rsidR="001B3661" w:rsidRPr="005E599C" w:rsidRDefault="001B3661" w:rsidP="0098048C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Páte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C6EF" w14:textId="77777777" w:rsidR="001B3661" w:rsidRPr="005E599C" w:rsidRDefault="001B3661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BF2C" w14:textId="77777777" w:rsidR="001B3661" w:rsidRPr="005E599C" w:rsidRDefault="001B3661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0108" w14:textId="77777777" w:rsidR="001B3661" w:rsidRPr="005E599C" w:rsidRDefault="001B3661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C86818" w14:textId="77777777" w:rsidR="001B3661" w:rsidRPr="005E599C" w:rsidRDefault="00583670" w:rsidP="00DB71E9">
            <w:pPr>
              <w:spacing w:after="0" w:line="240" w:lineRule="auto"/>
              <w:ind w:right="-27"/>
              <w:rPr>
                <w:rFonts w:eastAsia="Times New Roman" w:cstheme="minorHAnsi"/>
                <w:b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lang w:val="cs-CZ" w:eastAsia="en-GB"/>
              </w:rPr>
              <w:t>4.</w:t>
            </w:r>
          </w:p>
        </w:tc>
      </w:tr>
      <w:tr w:rsidR="005D40BE" w:rsidRPr="005E599C" w14:paraId="249675E4" w14:textId="77777777" w:rsidTr="00E61076">
        <w:trPr>
          <w:trHeight w:val="288"/>
          <w:jc w:val="center"/>
        </w:trPr>
        <w:tc>
          <w:tcPr>
            <w:tcW w:w="503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7D40" w14:textId="77777777" w:rsidR="0098048C" w:rsidRPr="005E599C" w:rsidRDefault="0098048C" w:rsidP="00A23EEA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 xml:space="preserve">Jiná důležitá sdělení </w:t>
            </w:r>
            <w:r w:rsidRPr="005E599C">
              <w:rPr>
                <w:rFonts w:eastAsia="Times New Roman" w:cstheme="minorHAnsi"/>
                <w:lang w:val="cs-CZ" w:eastAsia="en-GB"/>
              </w:rPr>
              <w:t xml:space="preserve">(týkající se zdraví, </w:t>
            </w:r>
            <w:proofErr w:type="gramStart"/>
            <w:r w:rsidRPr="005E599C">
              <w:rPr>
                <w:rFonts w:eastAsia="Times New Roman" w:cstheme="minorHAnsi"/>
                <w:lang w:val="cs-CZ" w:eastAsia="en-GB"/>
              </w:rPr>
              <w:t>alergie, ….</w:t>
            </w:r>
            <w:proofErr w:type="gramEnd"/>
            <w:r w:rsidRPr="005E599C">
              <w:rPr>
                <w:rFonts w:eastAsia="Times New Roman" w:cstheme="minorHAnsi"/>
                <w:lang w:val="cs-CZ" w:eastAsia="en-GB"/>
              </w:rPr>
              <w:t>.)</w:t>
            </w:r>
            <w:r w:rsidR="001B3661" w:rsidRPr="005E599C">
              <w:rPr>
                <w:rFonts w:eastAsia="Times New Roman" w:cstheme="minorHAnsi"/>
                <w:lang w:val="cs-CZ" w:eastAsia="en-GB"/>
              </w:rPr>
              <w:t>:</w:t>
            </w:r>
          </w:p>
          <w:p w14:paraId="2A929FDF" w14:textId="77777777" w:rsidR="005E599C" w:rsidRPr="005E599C" w:rsidRDefault="005E599C" w:rsidP="00A23EEA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lang w:val="cs-CZ" w:eastAsia="en-GB"/>
              </w:rPr>
              <w:t>Změny odchodů: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0BFA84" w14:textId="77777777" w:rsidR="0098048C" w:rsidRPr="005E599C" w:rsidRDefault="0098048C" w:rsidP="00DC60AC">
            <w:pPr>
              <w:spacing w:after="0" w:line="240" w:lineRule="auto"/>
              <w:ind w:right="-27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</w:tr>
      <w:tr w:rsidR="005D40BE" w:rsidRPr="005E599C" w14:paraId="5F554B65" w14:textId="77777777" w:rsidTr="005E599C">
        <w:trPr>
          <w:trHeight w:val="756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580CC" w14:textId="77777777" w:rsidR="0098048C" w:rsidRPr="005E599C" w:rsidRDefault="0098048C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AEB34" w14:textId="77777777" w:rsidR="0098048C" w:rsidRPr="005E599C" w:rsidRDefault="0098048C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DDC3E" w14:textId="77777777" w:rsidR="0098048C" w:rsidRPr="005E599C" w:rsidRDefault="0098048C" w:rsidP="0098048C">
            <w:pPr>
              <w:spacing w:after="0" w:line="240" w:lineRule="auto"/>
              <w:jc w:val="center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712C3" w14:textId="77777777" w:rsidR="0098048C" w:rsidRPr="005E599C" w:rsidRDefault="0098048C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D78D51" w14:textId="77777777" w:rsidR="0098048C" w:rsidRPr="005E599C" w:rsidRDefault="0098048C" w:rsidP="00DC60AC">
            <w:pPr>
              <w:spacing w:after="0" w:line="240" w:lineRule="auto"/>
              <w:ind w:right="-27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</w:tr>
    </w:tbl>
    <w:p w14:paraId="663A3BE7" w14:textId="77777777" w:rsidR="004B403B" w:rsidRPr="005E599C" w:rsidRDefault="004B403B" w:rsidP="00993DB7">
      <w:pPr>
        <w:spacing w:after="240"/>
        <w:ind w:right="522"/>
        <w:rPr>
          <w:rFonts w:cstheme="minorHAnsi"/>
          <w:lang w:val="cs-CZ"/>
        </w:rPr>
      </w:pPr>
    </w:p>
    <w:p w14:paraId="6319016E" w14:textId="77777777" w:rsidR="004D10B7" w:rsidRPr="005E599C" w:rsidRDefault="0063284E" w:rsidP="004D10B7">
      <w:pPr>
        <w:tabs>
          <w:tab w:val="left" w:leader="dot" w:pos="2835"/>
          <w:tab w:val="right" w:pos="9072"/>
        </w:tabs>
        <w:spacing w:after="0"/>
        <w:ind w:right="-45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ab/>
      </w:r>
      <w:r w:rsidR="005E599C">
        <w:rPr>
          <w:rFonts w:cstheme="minorHAnsi"/>
          <w:lang w:val="cs-CZ"/>
        </w:rPr>
        <w:t xml:space="preserve">                                                                    </w:t>
      </w:r>
      <w:r w:rsidR="004D10B7" w:rsidRPr="005E599C">
        <w:rPr>
          <w:rFonts w:cstheme="minorHAnsi"/>
          <w:lang w:val="cs-CZ"/>
        </w:rPr>
        <w:t>……..…….……………………</w:t>
      </w:r>
    </w:p>
    <w:p w14:paraId="5158C41C" w14:textId="77777777" w:rsidR="00511E33" w:rsidRPr="005E599C" w:rsidRDefault="005E599C" w:rsidP="005E599C">
      <w:pPr>
        <w:spacing w:after="0"/>
        <w:ind w:right="-45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               </w:t>
      </w:r>
      <w:r w:rsidR="004D10B7" w:rsidRPr="005E599C">
        <w:rPr>
          <w:rFonts w:cstheme="minorHAnsi"/>
          <w:lang w:val="cs-CZ"/>
        </w:rPr>
        <w:t>Datum</w:t>
      </w:r>
      <w:r w:rsidR="004D10B7" w:rsidRPr="005E599C">
        <w:rPr>
          <w:rFonts w:cstheme="minorHAnsi"/>
          <w:lang w:val="cs-CZ"/>
        </w:rPr>
        <w:tab/>
      </w:r>
      <w:r w:rsidR="004D10B7" w:rsidRPr="005E599C">
        <w:rPr>
          <w:rFonts w:cstheme="minorHAnsi"/>
          <w:lang w:val="cs-CZ"/>
        </w:rPr>
        <w:tab/>
      </w:r>
      <w:r w:rsidR="004D10B7" w:rsidRPr="005E599C">
        <w:rPr>
          <w:rFonts w:cstheme="minorHAnsi"/>
          <w:lang w:val="cs-CZ"/>
        </w:rPr>
        <w:tab/>
      </w:r>
      <w:r w:rsidR="004D10B7" w:rsidRPr="005E599C">
        <w:rPr>
          <w:rFonts w:cstheme="minorHAnsi"/>
          <w:lang w:val="cs-CZ"/>
        </w:rPr>
        <w:tab/>
      </w:r>
      <w:r w:rsidR="004D10B7" w:rsidRPr="005E599C">
        <w:rPr>
          <w:rFonts w:cstheme="minorHAnsi"/>
          <w:lang w:val="cs-CZ"/>
        </w:rPr>
        <w:tab/>
      </w:r>
      <w:r w:rsidR="004D10B7" w:rsidRPr="005E599C">
        <w:rPr>
          <w:rFonts w:cstheme="minorHAnsi"/>
          <w:lang w:val="cs-CZ"/>
        </w:rPr>
        <w:tab/>
      </w:r>
      <w:r w:rsidR="004D10B7" w:rsidRPr="005E599C"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 xml:space="preserve">      </w:t>
      </w:r>
      <w:r w:rsidR="004D10B7" w:rsidRPr="005E599C">
        <w:rPr>
          <w:rFonts w:cstheme="minorHAnsi"/>
          <w:lang w:val="cs-CZ"/>
        </w:rPr>
        <w:t>Podpis zákonného zástupce</w:t>
      </w:r>
      <w:r w:rsidR="00511E33" w:rsidRPr="005E599C">
        <w:rPr>
          <w:rFonts w:cstheme="minorHAnsi"/>
          <w:lang w:val="cs-CZ"/>
        </w:rPr>
        <w:br w:type="page"/>
      </w:r>
    </w:p>
    <w:p w14:paraId="55683645" w14:textId="77777777" w:rsidR="002225EA" w:rsidRPr="005E599C" w:rsidRDefault="002225EA" w:rsidP="002225EA">
      <w:pPr>
        <w:spacing w:after="0"/>
        <w:ind w:right="-45"/>
        <w:rPr>
          <w:rFonts w:cstheme="minorHAnsi"/>
          <w:lang w:val="cs-CZ"/>
        </w:rPr>
      </w:pPr>
    </w:p>
    <w:tbl>
      <w:tblPr>
        <w:tblW w:w="10707" w:type="dxa"/>
        <w:jc w:val="center"/>
        <w:tblLook w:val="04A0" w:firstRow="1" w:lastRow="0" w:firstColumn="1" w:lastColumn="0" w:noHBand="0" w:noVBand="1"/>
      </w:tblPr>
      <w:tblGrid>
        <w:gridCol w:w="1160"/>
        <w:gridCol w:w="1367"/>
        <w:gridCol w:w="1360"/>
        <w:gridCol w:w="1160"/>
        <w:gridCol w:w="5660"/>
      </w:tblGrid>
      <w:tr w:rsidR="00E61076" w:rsidRPr="005E599C" w14:paraId="5C092475" w14:textId="77777777" w:rsidTr="00E61076">
        <w:trPr>
          <w:trHeight w:val="411"/>
          <w:jc w:val="center"/>
        </w:trPr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9F6D594" w14:textId="77777777"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D6C4072" w14:textId="77777777"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CF1194D" w14:textId="77777777"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864682E" w14:textId="77777777"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EFD71F1" w14:textId="77777777" w:rsidR="00511E33" w:rsidRPr="005E599C" w:rsidRDefault="00511E33" w:rsidP="00125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color w:val="000000"/>
                <w:lang w:val="cs-CZ" w:eastAsia="en-GB"/>
              </w:rPr>
              <w:t>VYPLNÍ ZŠ</w:t>
            </w:r>
          </w:p>
        </w:tc>
      </w:tr>
      <w:tr w:rsidR="00511E33" w:rsidRPr="005E599C" w14:paraId="1B298279" w14:textId="77777777" w:rsidTr="001B3661">
        <w:trPr>
          <w:trHeight w:val="507"/>
          <w:jc w:val="center"/>
        </w:trPr>
        <w:tc>
          <w:tcPr>
            <w:tcW w:w="388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65C88AB9" w14:textId="77777777" w:rsidR="00511E33" w:rsidRPr="005E599C" w:rsidRDefault="00511E33" w:rsidP="00BF0FCC">
            <w:pPr>
              <w:spacing w:after="12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Vyjádření vedoucí vychovatelky: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597EBC76" w14:textId="77777777"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single" w:sz="12" w:space="0" w:color="auto"/>
              <w:left w:val="nil"/>
              <w:bottom w:val="dotted" w:sz="4" w:space="0" w:color="808080" w:themeColor="background1" w:themeShade="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10F23A" w14:textId="77777777" w:rsidR="00511E33" w:rsidRPr="005E599C" w:rsidRDefault="00511E33" w:rsidP="00BF0FCC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</w:tr>
      <w:tr w:rsidR="00511E33" w:rsidRPr="005E599C" w14:paraId="4443B1C8" w14:textId="77777777" w:rsidTr="00FE32DA">
        <w:trPr>
          <w:trHeight w:val="288"/>
          <w:jc w:val="center"/>
        </w:trPr>
        <w:tc>
          <w:tcPr>
            <w:tcW w:w="2527" w:type="dxa"/>
            <w:gridSpan w:val="2"/>
            <w:tcBorders>
              <w:top w:val="dotted" w:sz="4" w:space="0" w:color="808080" w:themeColor="background1" w:themeShade="80"/>
              <w:left w:val="single" w:sz="12" w:space="0" w:color="auto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227F28E9" w14:textId="77777777" w:rsidR="00511E33" w:rsidRPr="005E599C" w:rsidRDefault="00511E33" w:rsidP="00FE32DA">
            <w:pPr>
              <w:spacing w:before="100" w:beforeAutospacing="1" w:after="12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Lze přijmout:</w:t>
            </w:r>
          </w:p>
        </w:tc>
        <w:tc>
          <w:tcPr>
            <w:tcW w:w="13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03513B07" w14:textId="77777777"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5E5240DA" w14:textId="77777777"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8EC5B7" w14:textId="77777777"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</w:tr>
      <w:tr w:rsidR="00511E33" w:rsidRPr="005E599C" w14:paraId="5DE873A9" w14:textId="77777777" w:rsidTr="00E61076">
        <w:trPr>
          <w:trHeight w:val="801"/>
          <w:jc w:val="center"/>
        </w:trPr>
        <w:tc>
          <w:tcPr>
            <w:tcW w:w="2527" w:type="dxa"/>
            <w:gridSpan w:val="2"/>
            <w:tcBorders>
              <w:top w:val="dotted" w:sz="4" w:space="0" w:color="808080" w:themeColor="background1" w:themeShade="80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4081740" w14:textId="77777777" w:rsidR="00511E33" w:rsidRPr="005E599C" w:rsidRDefault="00511E33" w:rsidP="00BF0FCC">
            <w:pPr>
              <w:spacing w:before="100" w:beforeAutospacing="1" w:after="0" w:line="240" w:lineRule="auto"/>
              <w:ind w:right="-227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Nelze přijmout z důvodu:</w:t>
            </w:r>
          </w:p>
        </w:tc>
        <w:tc>
          <w:tcPr>
            <w:tcW w:w="1360" w:type="dxa"/>
            <w:tcBorders>
              <w:top w:val="dotted" w:sz="4" w:space="0" w:color="808080" w:themeColor="background1" w:themeShade="8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0EB08" w14:textId="77777777"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dotted" w:sz="4" w:space="0" w:color="808080" w:themeColor="background1" w:themeShade="8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58A9F" w14:textId="77777777"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dotted" w:sz="4" w:space="0" w:color="808080" w:themeColor="background1" w:themeShade="80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D39AD9" w14:textId="77777777"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</w:tr>
      <w:tr w:rsidR="00511E33" w:rsidRPr="005E599C" w14:paraId="0962B04A" w14:textId="77777777" w:rsidTr="00E61076">
        <w:trPr>
          <w:trHeight w:val="801"/>
          <w:jc w:val="center"/>
        </w:trPr>
        <w:tc>
          <w:tcPr>
            <w:tcW w:w="2527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39AA0BE9" w14:textId="77777777" w:rsidR="00511E33" w:rsidRPr="005E599C" w:rsidRDefault="00511E33" w:rsidP="00BF0FCC">
            <w:pPr>
              <w:spacing w:before="100" w:beforeAutospacing="1"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Stanovisko ředitele školy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4B97CA9A" w14:textId="77777777"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14:paraId="1944516F" w14:textId="77777777"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single" w:sz="8" w:space="0" w:color="auto"/>
              <w:left w:val="nil"/>
              <w:bottom w:val="dotted" w:sz="4" w:space="0" w:color="808080" w:themeColor="background1" w:themeShade="80"/>
              <w:right w:val="single" w:sz="12" w:space="0" w:color="auto"/>
            </w:tcBorders>
            <w:shd w:val="clear" w:color="auto" w:fill="auto"/>
            <w:noWrap/>
            <w:hideMark/>
          </w:tcPr>
          <w:p w14:paraId="6CF4E0D8" w14:textId="77777777"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</w:tr>
      <w:tr w:rsidR="00511E33" w:rsidRPr="005E599C" w14:paraId="5AD3F679" w14:textId="77777777" w:rsidTr="00E61076">
        <w:trPr>
          <w:trHeight w:val="561"/>
          <w:jc w:val="center"/>
        </w:trPr>
        <w:tc>
          <w:tcPr>
            <w:tcW w:w="3887" w:type="dxa"/>
            <w:gridSpan w:val="3"/>
            <w:tcBorders>
              <w:top w:val="dotted" w:sz="4" w:space="0" w:color="808080" w:themeColor="background1" w:themeShade="80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11B710" w14:textId="77777777"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proofErr w:type="gramStart"/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vyhovuji - nevyhovuji</w:t>
            </w:r>
            <w:proofErr w:type="gramEnd"/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 xml:space="preserve"> žádosti:</w:t>
            </w:r>
          </w:p>
        </w:tc>
        <w:tc>
          <w:tcPr>
            <w:tcW w:w="1160" w:type="dxa"/>
            <w:tcBorders>
              <w:top w:val="dotted" w:sz="4" w:space="0" w:color="808080" w:themeColor="background1" w:themeShade="8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8B2CA" w14:textId="77777777"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dotted" w:sz="4" w:space="0" w:color="808080" w:themeColor="background1" w:themeShade="80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DF97EB" w14:textId="77777777"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</w:tr>
      <w:tr w:rsidR="00511E33" w:rsidRPr="005E599C" w14:paraId="2933F46F" w14:textId="77777777" w:rsidTr="00E61076">
        <w:trPr>
          <w:trHeight w:val="801"/>
          <w:jc w:val="center"/>
        </w:trPr>
        <w:tc>
          <w:tcPr>
            <w:tcW w:w="504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0A37393" w14:textId="77777777"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Způsob informování rodičů (osobně, poštou, jinak):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9958C4A" w14:textId="77777777"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</w:tr>
    </w:tbl>
    <w:p w14:paraId="49352256" w14:textId="77777777" w:rsidR="002225EA" w:rsidRPr="005E599C" w:rsidRDefault="002225EA" w:rsidP="005E599C">
      <w:pPr>
        <w:spacing w:after="0"/>
        <w:ind w:right="-45" w:hanging="851"/>
        <w:rPr>
          <w:rFonts w:cstheme="minorHAnsi"/>
          <w:lang w:val="cs-CZ"/>
        </w:rPr>
      </w:pPr>
    </w:p>
    <w:p w14:paraId="1673192F" w14:textId="77777777" w:rsidR="005E599C" w:rsidRPr="005E599C" w:rsidRDefault="005E599C" w:rsidP="005E599C">
      <w:pPr>
        <w:spacing w:after="0"/>
        <w:ind w:right="-45" w:hanging="851"/>
        <w:rPr>
          <w:rFonts w:cstheme="minorHAnsi"/>
          <w:b/>
          <w:lang w:val="cs-CZ"/>
        </w:rPr>
      </w:pPr>
      <w:r w:rsidRPr="005E599C">
        <w:rPr>
          <w:rFonts w:cstheme="minorHAnsi"/>
          <w:b/>
          <w:lang w:val="cs-CZ"/>
        </w:rPr>
        <w:t>Tímto stvrzuji, že jsem se seznámil/a s Vnitřním řádem školní družiny.</w:t>
      </w:r>
    </w:p>
    <w:p w14:paraId="5899CEAE" w14:textId="77777777" w:rsidR="005E599C" w:rsidRPr="005E599C" w:rsidRDefault="005E599C" w:rsidP="005E599C">
      <w:pPr>
        <w:spacing w:after="0"/>
        <w:ind w:right="-45" w:hanging="851"/>
        <w:rPr>
          <w:rFonts w:cstheme="minorHAnsi"/>
          <w:b/>
          <w:lang w:val="cs-CZ"/>
        </w:rPr>
      </w:pPr>
    </w:p>
    <w:p w14:paraId="1F9AC24E" w14:textId="77777777" w:rsidR="005E599C" w:rsidRPr="005E599C" w:rsidRDefault="005E599C" w:rsidP="005E599C">
      <w:pPr>
        <w:spacing w:after="0"/>
        <w:ind w:right="-45" w:hanging="851"/>
        <w:rPr>
          <w:rFonts w:cstheme="minorHAnsi"/>
          <w:b/>
          <w:lang w:val="cs-CZ"/>
        </w:rPr>
      </w:pPr>
    </w:p>
    <w:p w14:paraId="0F1CDCB1" w14:textId="77777777" w:rsidR="005E599C" w:rsidRPr="005E599C" w:rsidRDefault="005E599C" w:rsidP="005E599C">
      <w:pPr>
        <w:spacing w:after="0"/>
        <w:ind w:right="-45" w:hanging="851"/>
        <w:rPr>
          <w:rFonts w:cstheme="minorHAnsi"/>
          <w:b/>
          <w:lang w:val="cs-CZ"/>
        </w:rPr>
      </w:pPr>
    </w:p>
    <w:p w14:paraId="614B282C" w14:textId="77777777" w:rsidR="005E599C" w:rsidRPr="005E599C" w:rsidRDefault="005E599C" w:rsidP="005E599C">
      <w:pPr>
        <w:spacing w:after="0"/>
        <w:ind w:right="-45" w:hanging="851"/>
        <w:rPr>
          <w:rFonts w:cstheme="minorHAnsi"/>
          <w:b/>
          <w:lang w:val="cs-CZ"/>
        </w:rPr>
      </w:pPr>
    </w:p>
    <w:p w14:paraId="1B5110D4" w14:textId="77777777" w:rsidR="005E599C" w:rsidRPr="005E599C" w:rsidRDefault="005E599C" w:rsidP="005E599C">
      <w:pPr>
        <w:tabs>
          <w:tab w:val="left" w:leader="dot" w:pos="2835"/>
          <w:tab w:val="right" w:pos="9072"/>
        </w:tabs>
        <w:spacing w:after="0"/>
        <w:ind w:right="-45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 xml:space="preserve">                                                                              </w:t>
      </w:r>
      <w:r w:rsidRPr="005E599C">
        <w:rPr>
          <w:rFonts w:cstheme="minorHAnsi"/>
          <w:lang w:val="cs-CZ"/>
        </w:rPr>
        <w:t>……..…….……………………</w:t>
      </w:r>
    </w:p>
    <w:p w14:paraId="52B776F9" w14:textId="48998577" w:rsidR="005E599C" w:rsidRPr="00291A11" w:rsidRDefault="005E599C" w:rsidP="00291A11">
      <w:pPr>
        <w:spacing w:after="0"/>
        <w:ind w:right="-45" w:firstLine="993"/>
        <w:rPr>
          <w:rFonts w:ascii="Times New Roman" w:hAnsi="Times New Roman" w:cs="Times New Roman"/>
          <w:lang w:val="cs-CZ"/>
        </w:rPr>
      </w:pPr>
      <w:r w:rsidRPr="005E599C">
        <w:rPr>
          <w:rFonts w:cstheme="minorHAnsi"/>
          <w:lang w:val="cs-CZ"/>
        </w:rPr>
        <w:t>Datum</w:t>
      </w:r>
      <w:r w:rsidRPr="005E599C">
        <w:rPr>
          <w:rFonts w:cstheme="minorHAnsi"/>
          <w:lang w:val="cs-CZ"/>
        </w:rPr>
        <w:tab/>
      </w:r>
      <w:r w:rsidRPr="005E599C">
        <w:rPr>
          <w:rFonts w:cstheme="minorHAnsi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  <w:t>Podpis zákonného zástupce</w:t>
      </w:r>
    </w:p>
    <w:sectPr w:rsidR="005E599C" w:rsidRPr="00291A11" w:rsidSect="008E6AD7">
      <w:headerReference w:type="default" r:id="rId8"/>
      <w:footerReference w:type="default" r:id="rId9"/>
      <w:pgSz w:w="11906" w:h="16838"/>
      <w:pgMar w:top="851" w:right="1440" w:bottom="851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B3BE" w14:textId="77777777" w:rsidR="0031518A" w:rsidRDefault="0031518A" w:rsidP="00993DB7">
      <w:pPr>
        <w:spacing w:after="0" w:line="240" w:lineRule="auto"/>
      </w:pPr>
      <w:r>
        <w:separator/>
      </w:r>
    </w:p>
  </w:endnote>
  <w:endnote w:type="continuationSeparator" w:id="0">
    <w:p w14:paraId="43DBBA0A" w14:textId="77777777" w:rsidR="0031518A" w:rsidRDefault="0031518A" w:rsidP="009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9C32" w14:textId="77777777" w:rsidR="002F4D60" w:rsidRDefault="00D52078" w:rsidP="002F4D60">
    <w:pPr>
      <w:pStyle w:val="Zpat"/>
      <w:jc w:val="center"/>
    </w:pPr>
    <w:r>
      <w:fldChar w:fldCharType="begin"/>
    </w:r>
    <w:r w:rsidR="001B3661">
      <w:instrText xml:space="preserve"> PAGE  \* Arabic  \* MERGEFORMAT </w:instrText>
    </w:r>
    <w:r>
      <w:fldChar w:fldCharType="separate"/>
    </w:r>
    <w:r w:rsidR="005E59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F698" w14:textId="77777777" w:rsidR="0031518A" w:rsidRDefault="0031518A" w:rsidP="00993DB7">
      <w:pPr>
        <w:spacing w:after="0" w:line="240" w:lineRule="auto"/>
      </w:pPr>
      <w:r>
        <w:separator/>
      </w:r>
    </w:p>
  </w:footnote>
  <w:footnote w:type="continuationSeparator" w:id="0">
    <w:p w14:paraId="3AC29B3C" w14:textId="77777777" w:rsidR="0031518A" w:rsidRDefault="0031518A" w:rsidP="009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AC40" w14:textId="77777777" w:rsidR="00E950EE" w:rsidRDefault="00DC60AC" w:rsidP="001252D8">
    <w:pPr>
      <w:pStyle w:val="Zhlav"/>
      <w:tabs>
        <w:tab w:val="clear" w:pos="9026"/>
        <w:tab w:val="right" w:pos="9923"/>
      </w:tabs>
      <w:jc w:val="right"/>
    </w:pPr>
    <w:r>
      <w:tab/>
    </w:r>
    <w:r>
      <w:tab/>
    </w:r>
    <w:r w:rsidR="005E599C">
      <w:rPr>
        <w:noProof/>
        <w:lang w:val="cs-CZ" w:eastAsia="cs-CZ"/>
      </w:rPr>
      <w:drawing>
        <wp:inline distT="0" distB="0" distL="0" distR="0" wp14:anchorId="3B065F8C" wp14:editId="7E8C5AFE">
          <wp:extent cx="1695450" cy="435769"/>
          <wp:effectExtent l="19050" t="0" r="0" b="0"/>
          <wp:docPr id="5" name="obrázek 2" descr="C:\Users\SVTLAN~1\AppData\Local\Temp\7zO41766992\logo nové - vodoro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VTLAN~1\AppData\Local\Temp\7zO41766992\logo nové - vodorovn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35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D98"/>
    <w:multiLevelType w:val="hybridMultilevel"/>
    <w:tmpl w:val="5E508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BAA"/>
    <w:multiLevelType w:val="hybridMultilevel"/>
    <w:tmpl w:val="CA12A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BC"/>
    <w:multiLevelType w:val="hybridMultilevel"/>
    <w:tmpl w:val="3E18B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40E54"/>
    <w:multiLevelType w:val="hybridMultilevel"/>
    <w:tmpl w:val="40520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1463"/>
    <w:multiLevelType w:val="hybridMultilevel"/>
    <w:tmpl w:val="2F123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1853"/>
    <w:multiLevelType w:val="hybridMultilevel"/>
    <w:tmpl w:val="2A320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3099"/>
    <w:multiLevelType w:val="hybridMultilevel"/>
    <w:tmpl w:val="2EB42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B0673"/>
    <w:multiLevelType w:val="hybridMultilevel"/>
    <w:tmpl w:val="BE0A4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78"/>
    <w:rsid w:val="000463FF"/>
    <w:rsid w:val="00050B38"/>
    <w:rsid w:val="000C4760"/>
    <w:rsid w:val="000F3BD4"/>
    <w:rsid w:val="0011296F"/>
    <w:rsid w:val="001252D8"/>
    <w:rsid w:val="0014519F"/>
    <w:rsid w:val="001B3661"/>
    <w:rsid w:val="002225EA"/>
    <w:rsid w:val="002316FA"/>
    <w:rsid w:val="00270A98"/>
    <w:rsid w:val="00290CD5"/>
    <w:rsid w:val="00291A11"/>
    <w:rsid w:val="002F4D60"/>
    <w:rsid w:val="003111B9"/>
    <w:rsid w:val="0031518A"/>
    <w:rsid w:val="0034718B"/>
    <w:rsid w:val="003643B1"/>
    <w:rsid w:val="003A48F1"/>
    <w:rsid w:val="003F79DD"/>
    <w:rsid w:val="00410FAC"/>
    <w:rsid w:val="0047743F"/>
    <w:rsid w:val="004932E1"/>
    <w:rsid w:val="004B403B"/>
    <w:rsid w:val="004D10B7"/>
    <w:rsid w:val="00511E33"/>
    <w:rsid w:val="00520E62"/>
    <w:rsid w:val="00583670"/>
    <w:rsid w:val="00586EAE"/>
    <w:rsid w:val="005B6FE6"/>
    <w:rsid w:val="005D40BE"/>
    <w:rsid w:val="005E599C"/>
    <w:rsid w:val="00632038"/>
    <w:rsid w:val="0063284E"/>
    <w:rsid w:val="0063460F"/>
    <w:rsid w:val="00672A50"/>
    <w:rsid w:val="00693495"/>
    <w:rsid w:val="007076E2"/>
    <w:rsid w:val="007A7F74"/>
    <w:rsid w:val="007B6119"/>
    <w:rsid w:val="007D3111"/>
    <w:rsid w:val="00872CEC"/>
    <w:rsid w:val="00884B47"/>
    <w:rsid w:val="008E6AD7"/>
    <w:rsid w:val="008F5B35"/>
    <w:rsid w:val="009412E9"/>
    <w:rsid w:val="0098048C"/>
    <w:rsid w:val="0098205D"/>
    <w:rsid w:val="00993DB7"/>
    <w:rsid w:val="0099562D"/>
    <w:rsid w:val="00A23EEA"/>
    <w:rsid w:val="00A553FB"/>
    <w:rsid w:val="00A67D88"/>
    <w:rsid w:val="00A75441"/>
    <w:rsid w:val="00A9462D"/>
    <w:rsid w:val="00AE74F5"/>
    <w:rsid w:val="00B175BF"/>
    <w:rsid w:val="00B52D32"/>
    <w:rsid w:val="00B54E9C"/>
    <w:rsid w:val="00B71F92"/>
    <w:rsid w:val="00BB3678"/>
    <w:rsid w:val="00BF0FCC"/>
    <w:rsid w:val="00C17F5B"/>
    <w:rsid w:val="00C327C1"/>
    <w:rsid w:val="00C423DB"/>
    <w:rsid w:val="00CB404C"/>
    <w:rsid w:val="00CF63BD"/>
    <w:rsid w:val="00D104EE"/>
    <w:rsid w:val="00D52078"/>
    <w:rsid w:val="00D62791"/>
    <w:rsid w:val="00D75940"/>
    <w:rsid w:val="00DB33EA"/>
    <w:rsid w:val="00DB71E9"/>
    <w:rsid w:val="00DC60AC"/>
    <w:rsid w:val="00E21929"/>
    <w:rsid w:val="00E61076"/>
    <w:rsid w:val="00E950EE"/>
    <w:rsid w:val="00EA066E"/>
    <w:rsid w:val="00EA29F2"/>
    <w:rsid w:val="00F4358C"/>
    <w:rsid w:val="00F44B54"/>
    <w:rsid w:val="00F8448D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BC2C2"/>
  <w15:docId w15:val="{540418E7-F49A-45C9-A3AA-498B1923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0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B7"/>
  </w:style>
  <w:style w:type="paragraph" w:styleId="Zpat">
    <w:name w:val="footer"/>
    <w:basedOn w:val="Normln"/>
    <w:link w:val="ZpatChar"/>
    <w:uiPriority w:val="99"/>
    <w:unhideWhenUsed/>
    <w:rsid w:val="00993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B7"/>
  </w:style>
  <w:style w:type="paragraph" w:styleId="Textbubliny">
    <w:name w:val="Balloon Text"/>
    <w:basedOn w:val="Normln"/>
    <w:link w:val="TextbublinyChar"/>
    <w:uiPriority w:val="99"/>
    <w:semiHidden/>
    <w:unhideWhenUsed/>
    <w:rsid w:val="00E9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0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6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F189-53C5-4DF3-BAD8-EBDB48FE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Svetlana Kolomaznikova</cp:lastModifiedBy>
  <cp:revision>10</cp:revision>
  <cp:lastPrinted>2017-04-11T15:15:00Z</cp:lastPrinted>
  <dcterms:created xsi:type="dcterms:W3CDTF">2021-10-21T13:20:00Z</dcterms:created>
  <dcterms:modified xsi:type="dcterms:W3CDTF">2022-02-22T14:04:00Z</dcterms:modified>
</cp:coreProperties>
</file>